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309C0" w14:textId="69A0BDAD" w:rsidR="00991733" w:rsidRDefault="00991733">
      <w:r>
        <w:t>Victor Wu</w:t>
      </w:r>
    </w:p>
    <w:p w14:paraId="3859D72D" w14:textId="56997801" w:rsidR="00991733" w:rsidRDefault="00991733">
      <w:r>
        <w:t>CS 350</w:t>
      </w:r>
    </w:p>
    <w:p w14:paraId="0BD9B0A1" w14:textId="77777777" w:rsidR="00A3311F" w:rsidRDefault="00696546">
      <w:r>
        <w:t>Design Document</w:t>
      </w:r>
    </w:p>
    <w:p w14:paraId="3959CA09" w14:textId="1AB05B31" w:rsidR="00696546" w:rsidRDefault="00444434">
      <w:r>
        <w:t>MMWP</w:t>
      </w:r>
      <w:r w:rsidR="00C83FAF">
        <w:t xml:space="preserve"> – Project 4</w:t>
      </w:r>
    </w:p>
    <w:p w14:paraId="3D45AF58" w14:textId="2EDE47C6" w:rsidR="00991733" w:rsidRDefault="004C3A44">
      <w:r>
        <w:t>03/20</w:t>
      </w:r>
      <w:r w:rsidR="00991733">
        <w:t>/2015</w:t>
      </w:r>
    </w:p>
    <w:p w14:paraId="39C167D9" w14:textId="77777777" w:rsidR="00696546" w:rsidRDefault="00696546"/>
    <w:p w14:paraId="4BB9D13D" w14:textId="77777777" w:rsidR="00696546" w:rsidRDefault="00696546">
      <w:r>
        <w:rPr>
          <w:b/>
        </w:rPr>
        <w:t>Purpose:</w:t>
      </w:r>
    </w:p>
    <w:p w14:paraId="329CF018" w14:textId="6C24F4F0" w:rsidR="00696546" w:rsidRDefault="00696546">
      <w:r>
        <w:t>Computing a</w:t>
      </w:r>
      <w:r w:rsidR="004C3A44">
        <w:t xml:space="preserve"> product of two matrices using processes, by forking,</w:t>
      </w:r>
      <w:r>
        <w:t xml:space="preserve"> concurrently</w:t>
      </w:r>
    </w:p>
    <w:p w14:paraId="49B3A7E1" w14:textId="77777777" w:rsidR="00696546" w:rsidRDefault="00696546"/>
    <w:p w14:paraId="0C3C3071" w14:textId="77777777" w:rsidR="00696546" w:rsidRDefault="00696546">
      <w:pPr>
        <w:rPr>
          <w:b/>
        </w:rPr>
      </w:pPr>
      <w:r>
        <w:rPr>
          <w:b/>
        </w:rPr>
        <w:t>Constraints:</w:t>
      </w:r>
    </w:p>
    <w:p w14:paraId="37B65ECA" w14:textId="689F6198" w:rsidR="00696546" w:rsidRDefault="00696546" w:rsidP="004026F6">
      <w:pPr>
        <w:pStyle w:val="ListParagraph"/>
        <w:numPr>
          <w:ilvl w:val="0"/>
          <w:numId w:val="1"/>
        </w:numPr>
      </w:pPr>
      <w:r>
        <w:t>Matrices are at least 3 by 3</w:t>
      </w:r>
    </w:p>
    <w:p w14:paraId="6A5F49B7" w14:textId="0DCB9078" w:rsidR="00696546" w:rsidRDefault="001932D8" w:rsidP="00696546">
      <w:pPr>
        <w:pStyle w:val="ListParagraph"/>
        <w:numPr>
          <w:ilvl w:val="0"/>
          <w:numId w:val="1"/>
        </w:numPr>
      </w:pPr>
      <w:r>
        <w:t xml:space="preserve">Matrices does not have to be square, </w:t>
      </w:r>
      <w:r w:rsidR="00974BB5">
        <w:t xml:space="preserve">but </w:t>
      </w:r>
      <w:r w:rsidR="00974BB5" w:rsidRPr="00974BB5">
        <w:rPr>
          <w:u w:val="single"/>
        </w:rPr>
        <w:t xml:space="preserve">must meet requirements of a valid matrix multiplication </w:t>
      </w:r>
    </w:p>
    <w:p w14:paraId="016B0B34" w14:textId="02996B8A" w:rsidR="00C647BC" w:rsidRDefault="00C647BC" w:rsidP="00696546">
      <w:pPr>
        <w:pStyle w:val="ListParagraph"/>
        <w:numPr>
          <w:ilvl w:val="0"/>
          <w:numId w:val="1"/>
        </w:numPr>
      </w:pPr>
      <w:r>
        <w:t>Allocated memory for matrices will fit within the finite machine</w:t>
      </w:r>
    </w:p>
    <w:p w14:paraId="4F4FB935" w14:textId="77777777" w:rsidR="001932D8" w:rsidRDefault="001932D8" w:rsidP="001932D8"/>
    <w:p w14:paraId="6EE9A885" w14:textId="457B39FF" w:rsidR="00E16FDB" w:rsidRDefault="00E16FDB" w:rsidP="001932D8">
      <w:pPr>
        <w:rPr>
          <w:b/>
        </w:rPr>
      </w:pPr>
      <w:r>
        <w:rPr>
          <w:b/>
        </w:rPr>
        <w:t>Design:</w:t>
      </w:r>
    </w:p>
    <w:p w14:paraId="7F5A62AA" w14:textId="5348A47F" w:rsidR="00046A42" w:rsidRDefault="00046A42" w:rsidP="001932D8">
      <w:r>
        <w:t xml:space="preserve">Using the existing template for Project 3 – MMWT – I just have to change the implementation from a threading program to a multi-processing program. To do so, I will need to understand that atomic operations could be faulty (data races, </w:t>
      </w:r>
      <w:proofErr w:type="spellStart"/>
      <w:r>
        <w:t>etc</w:t>
      </w:r>
      <w:proofErr w:type="spellEnd"/>
      <w:r>
        <w:t xml:space="preserve">), and hence the reason for shared memory. The libraries and functions I will revolve around is </w:t>
      </w:r>
      <w:proofErr w:type="gramStart"/>
      <w:r>
        <w:t>fork(</w:t>
      </w:r>
      <w:proofErr w:type="gramEnd"/>
      <w:r>
        <w:t xml:space="preserve">),  </w:t>
      </w:r>
      <w:proofErr w:type="spellStart"/>
      <w:r>
        <w:t>shmget</w:t>
      </w:r>
      <w:proofErr w:type="spellEnd"/>
      <w:r>
        <w:t xml:space="preserve">(), and </w:t>
      </w:r>
      <w:proofErr w:type="spellStart"/>
      <w:r>
        <w:t>shmat</w:t>
      </w:r>
      <w:proofErr w:type="spellEnd"/>
      <w:r>
        <w:t>().</w:t>
      </w:r>
    </w:p>
    <w:p w14:paraId="24DB8F74" w14:textId="77777777" w:rsidR="00046A42" w:rsidRDefault="00046A42" w:rsidP="001932D8"/>
    <w:p w14:paraId="294862FD" w14:textId="78E8A1A3" w:rsidR="00046A42" w:rsidRDefault="00046A42" w:rsidP="001932D8">
      <w:r>
        <w:t xml:space="preserve">The use of functions will create too much overhead as there would be no need for passing in variables when they are clones of each other (hence having identical data prior to updates after </w:t>
      </w:r>
      <w:proofErr w:type="gramStart"/>
      <w:r>
        <w:t>fork(</w:t>
      </w:r>
      <w:proofErr w:type="gramEnd"/>
      <w:r>
        <w:t>)). Thus I will just do the matrix multiplications inside the child processes.</w:t>
      </w:r>
    </w:p>
    <w:p w14:paraId="05166EAC" w14:textId="77777777" w:rsidR="00046A42" w:rsidRDefault="00046A42" w:rsidP="001932D8"/>
    <w:p w14:paraId="4975CD90" w14:textId="2ED33168" w:rsidR="00046A42" w:rsidRDefault="00046A42" w:rsidP="001932D8">
      <w:r>
        <w:t>My design will be to split the program into two overall steps:</w:t>
      </w:r>
    </w:p>
    <w:p w14:paraId="475BFBAF" w14:textId="1198F33E" w:rsidR="00046A42" w:rsidRDefault="00046A42" w:rsidP="00046A42">
      <w:pPr>
        <w:pStyle w:val="ListParagraph"/>
        <w:numPr>
          <w:ilvl w:val="0"/>
          <w:numId w:val="2"/>
        </w:numPr>
      </w:pPr>
      <w:r>
        <w:t xml:space="preserve">Computing the product and store it into an allocated </w:t>
      </w:r>
      <w:r w:rsidRPr="00046A42">
        <w:rPr>
          <w:i/>
        </w:rPr>
        <w:t>shared</w:t>
      </w:r>
      <w:r>
        <w:t xml:space="preserve"> memory and using processes to improve efficiency</w:t>
      </w:r>
    </w:p>
    <w:p w14:paraId="6C2CF437" w14:textId="6AAB1B0F" w:rsidR="00046A42" w:rsidRPr="00046A42" w:rsidRDefault="00046A42" w:rsidP="00046A42">
      <w:pPr>
        <w:pStyle w:val="ListParagraph"/>
        <w:numPr>
          <w:ilvl w:val="0"/>
          <w:numId w:val="2"/>
        </w:numPr>
      </w:pPr>
      <w:r>
        <w:t xml:space="preserve">Accesses the </w:t>
      </w:r>
      <w:r>
        <w:rPr>
          <w:i/>
        </w:rPr>
        <w:t>shared</w:t>
      </w:r>
      <w:r>
        <w:t xml:space="preserve"> memory and computes the final output and store it back into memory</w:t>
      </w:r>
    </w:p>
    <w:p w14:paraId="75E12D3A" w14:textId="77777777" w:rsidR="00E73C2C" w:rsidRDefault="00E73C2C" w:rsidP="001932D8">
      <w:pPr>
        <w:rPr>
          <w:b/>
        </w:rPr>
      </w:pPr>
    </w:p>
    <w:p w14:paraId="5CF305EA" w14:textId="59D00900" w:rsidR="00E73C2C" w:rsidRDefault="00E73C2C" w:rsidP="001932D8">
      <w:r>
        <w:t xml:space="preserve">I will need to compute in a separate process for each multiplication, and not as a result from the resultant matrix. Take for example, Matrix A, Matrix B, and Matrix C such that: </w:t>
      </w:r>
      <w:proofErr w:type="spellStart"/>
      <w:r>
        <w:t>AxB</w:t>
      </w:r>
      <w:proofErr w:type="spellEnd"/>
      <w:r>
        <w:t xml:space="preserve"> = C. By applying the algorithm C</w:t>
      </w:r>
      <w:proofErr w:type="gramStart"/>
      <w:r>
        <w:t>:=</w:t>
      </w:r>
      <w:proofErr w:type="gramEnd"/>
      <w:r>
        <w:t xml:space="preserve"> AB + C, we can compute C.</w:t>
      </w:r>
    </w:p>
    <w:p w14:paraId="1FB765FB" w14:textId="49935FE5" w:rsidR="00E73C2C" w:rsidRDefault="00E73C2C" w:rsidP="001932D8">
      <w:r>
        <w:t>To figure out the amount of multiplications needed: Let n and m be an integer</w:t>
      </w:r>
    </w:p>
    <w:p w14:paraId="1CF63565" w14:textId="0D4A1DE3" w:rsidR="00E73C2C" w:rsidRPr="00E73C2C" w:rsidRDefault="00E73C2C" w:rsidP="00E73C2C">
      <w:pPr>
        <w:jc w:val="right"/>
        <w:rPr>
          <w:sz w:val="20"/>
          <w:szCs w:val="20"/>
        </w:rPr>
      </w:pPr>
      <w:r w:rsidRPr="00E73C2C">
        <w:rPr>
          <w:sz w:val="20"/>
          <w:szCs w:val="20"/>
        </w:rPr>
        <w:t>Where n = the amount of Columns in A</w:t>
      </w:r>
    </w:p>
    <w:p w14:paraId="07477C1D" w14:textId="629D3D08" w:rsidR="00E73C2C" w:rsidRPr="00E73C2C" w:rsidRDefault="00E73C2C" w:rsidP="00E73C2C">
      <w:pPr>
        <w:jc w:val="right"/>
        <w:rPr>
          <w:sz w:val="20"/>
          <w:szCs w:val="20"/>
        </w:rPr>
      </w:pPr>
      <w:r w:rsidRPr="00E73C2C">
        <w:rPr>
          <w:sz w:val="20"/>
          <w:szCs w:val="20"/>
        </w:rPr>
        <w:t>And m = the amount of Rows in B</w:t>
      </w:r>
    </w:p>
    <w:p w14:paraId="0846FC90" w14:textId="109F65B3" w:rsidR="00E73C2C" w:rsidRPr="00E73C2C" w:rsidRDefault="00E73C2C" w:rsidP="001932D8">
      <w:r>
        <w:t xml:space="preserve">Then </w:t>
      </w:r>
      <w:r w:rsidR="00EE40C0">
        <w:t>A</w:t>
      </w:r>
      <w:r>
        <w:rPr>
          <w:vertAlign w:val="subscript"/>
        </w:rPr>
        <w:t>1</w:t>
      </w:r>
      <w:proofErr w:type="gramStart"/>
      <w:r w:rsidR="00744CBD">
        <w:rPr>
          <w:vertAlign w:val="subscript"/>
        </w:rPr>
        <w:t>,1</w:t>
      </w:r>
      <w:r w:rsidR="00EE40C0">
        <w:t>B</w:t>
      </w:r>
      <w:r>
        <w:rPr>
          <w:vertAlign w:val="subscript"/>
        </w:rPr>
        <w:t>1</w:t>
      </w:r>
      <w:r w:rsidR="00744CBD">
        <w:rPr>
          <w:vertAlign w:val="subscript"/>
        </w:rPr>
        <w:t>,2</w:t>
      </w:r>
      <w:proofErr w:type="gramEnd"/>
      <w:r>
        <w:t>+</w:t>
      </w:r>
      <w:r w:rsidR="00EE40C0">
        <w:t>A</w:t>
      </w:r>
      <w:r w:rsidR="00744CBD">
        <w:rPr>
          <w:vertAlign w:val="subscript"/>
        </w:rPr>
        <w:t>1,2</w:t>
      </w:r>
      <w:r w:rsidR="00EE40C0">
        <w:t>B</w:t>
      </w:r>
      <w:r>
        <w:rPr>
          <w:vertAlign w:val="subscript"/>
        </w:rPr>
        <w:t>2</w:t>
      </w:r>
      <w:r w:rsidR="00744CBD">
        <w:rPr>
          <w:vertAlign w:val="subscript"/>
        </w:rPr>
        <w:t>,1</w:t>
      </w:r>
      <w:r>
        <w:t>+</w:t>
      </w:r>
      <w:r w:rsidR="00EE40C0">
        <w:t>A</w:t>
      </w:r>
      <w:r w:rsidR="00744CBD">
        <w:rPr>
          <w:vertAlign w:val="subscript"/>
        </w:rPr>
        <w:t>1,3</w:t>
      </w:r>
      <w:r w:rsidR="00EE40C0">
        <w:t>B</w:t>
      </w:r>
      <w:r>
        <w:rPr>
          <w:vertAlign w:val="subscript"/>
        </w:rPr>
        <w:t>3</w:t>
      </w:r>
      <w:r w:rsidR="00744CBD">
        <w:rPr>
          <w:vertAlign w:val="subscript"/>
        </w:rPr>
        <w:t>,1</w:t>
      </w:r>
      <w:r>
        <w:t>+</w:t>
      </w:r>
      <w:r w:rsidR="00EE40C0">
        <w:t>A</w:t>
      </w:r>
      <w:r w:rsidR="00EE40C0">
        <w:rPr>
          <w:vertAlign w:val="subscript"/>
        </w:rPr>
        <w:t>1,n</w:t>
      </w:r>
      <w:r w:rsidR="00EE40C0">
        <w:t>B</w:t>
      </w:r>
      <w:r w:rsidR="00EE40C0">
        <w:rPr>
          <w:vertAlign w:val="subscript"/>
        </w:rPr>
        <w:t>m,1</w:t>
      </w:r>
      <w:r>
        <w:t xml:space="preserve">… = </w:t>
      </w:r>
      <w:r w:rsidR="00EE40C0">
        <w:t>A</w:t>
      </w:r>
      <w:r>
        <w:t>’</w:t>
      </w:r>
      <w:r w:rsidR="00EE40C0">
        <w:t>B</w:t>
      </w:r>
      <w:r>
        <w:t>’</w:t>
      </w:r>
    </w:p>
    <w:p w14:paraId="2653C554" w14:textId="77777777" w:rsidR="00E73C2C" w:rsidRDefault="00E73C2C" w:rsidP="001932D8">
      <w:pPr>
        <w:rPr>
          <w:b/>
        </w:rPr>
      </w:pPr>
    </w:p>
    <w:p w14:paraId="522E8362" w14:textId="40033AC7" w:rsidR="00DB6EE0" w:rsidRDefault="00744CBD" w:rsidP="001932D8">
      <w:r>
        <w:t>And from the identity of matrix multiplication we can conclude:</w:t>
      </w:r>
    </w:p>
    <w:p w14:paraId="6891E4CB" w14:textId="2AD7374F" w:rsidR="00744CBD" w:rsidRPr="008A229B" w:rsidRDefault="00E50991" w:rsidP="008A229B">
      <w:pPr>
        <w:jc w:val="right"/>
        <w:rPr>
          <w:sz w:val="22"/>
          <w:szCs w:val="22"/>
        </w:rPr>
      </w:pPr>
      <w:r>
        <w:rPr>
          <w:sz w:val="22"/>
          <w:szCs w:val="22"/>
        </w:rPr>
        <w:t>Column of A * Row o</w:t>
      </w:r>
      <w:r w:rsidR="00E07099" w:rsidRPr="008A229B">
        <w:rPr>
          <w:sz w:val="22"/>
          <w:szCs w:val="22"/>
        </w:rPr>
        <w:t xml:space="preserve">f B </w:t>
      </w:r>
      <w:r>
        <w:rPr>
          <w:sz w:val="22"/>
          <w:szCs w:val="22"/>
        </w:rPr>
        <w:t>* Column</w:t>
      </w:r>
      <w:r w:rsidR="00E07099" w:rsidRPr="008A229B">
        <w:rPr>
          <w:sz w:val="22"/>
          <w:szCs w:val="22"/>
        </w:rPr>
        <w:t xml:space="preserve"> of B</w:t>
      </w:r>
      <w:r>
        <w:rPr>
          <w:sz w:val="22"/>
          <w:szCs w:val="22"/>
        </w:rPr>
        <w:t xml:space="preserve"> * Row</w:t>
      </w:r>
      <w:r w:rsidR="008A229B" w:rsidRPr="008A229B">
        <w:rPr>
          <w:sz w:val="22"/>
          <w:szCs w:val="22"/>
        </w:rPr>
        <w:t xml:space="preserve"> of A = </w:t>
      </w:r>
      <w:r w:rsidR="008A229B" w:rsidRPr="000B2F05">
        <w:rPr>
          <w:sz w:val="22"/>
          <w:szCs w:val="22"/>
          <w:u w:val="single"/>
        </w:rPr>
        <w:t>Total Multiplication</w:t>
      </w:r>
      <w:r w:rsidR="00E07099" w:rsidRPr="008A229B">
        <w:rPr>
          <w:sz w:val="22"/>
          <w:szCs w:val="22"/>
        </w:rPr>
        <w:t xml:space="preserve"> </w:t>
      </w:r>
    </w:p>
    <w:p w14:paraId="23A22394" w14:textId="77777777" w:rsidR="00E73C2C" w:rsidRDefault="00E73C2C" w:rsidP="001932D8">
      <w:pPr>
        <w:rPr>
          <w:b/>
        </w:rPr>
      </w:pPr>
    </w:p>
    <w:p w14:paraId="1E3BB76A" w14:textId="77777777" w:rsidR="00E73C2C" w:rsidRDefault="00E73C2C" w:rsidP="001932D8">
      <w:pPr>
        <w:rPr>
          <w:b/>
        </w:rPr>
      </w:pPr>
    </w:p>
    <w:p w14:paraId="6AEC915F" w14:textId="77777777" w:rsidR="00E73C2C" w:rsidRDefault="00E73C2C" w:rsidP="001932D8">
      <w:pPr>
        <w:rPr>
          <w:b/>
        </w:rPr>
      </w:pPr>
    </w:p>
    <w:p w14:paraId="1091D6C3" w14:textId="77777777" w:rsidR="00E73C2C" w:rsidRDefault="00E73C2C" w:rsidP="001932D8">
      <w:pPr>
        <w:rPr>
          <w:b/>
        </w:rPr>
      </w:pPr>
    </w:p>
    <w:p w14:paraId="4EA4F817" w14:textId="5285E64E" w:rsidR="00010FB9" w:rsidRDefault="00E73C2C" w:rsidP="001932D8">
      <w:pPr>
        <w:rPr>
          <w:b/>
        </w:rPr>
      </w:pPr>
      <w:r>
        <w:rPr>
          <w:b/>
        </w:rPr>
        <w:t>Errors/Deviations:</w:t>
      </w:r>
    </w:p>
    <w:p w14:paraId="69CF4322" w14:textId="0C0788B8" w:rsidR="00893D5D" w:rsidRPr="003D155B" w:rsidRDefault="00E73C2C" w:rsidP="001932D8">
      <w:r>
        <w:t xml:space="preserve">While changing the implementation of my original code for Project 3 to this </w:t>
      </w:r>
      <w:r w:rsidR="0076416D">
        <w:t>two-part</w:t>
      </w:r>
      <w:r>
        <w:t xml:space="preserve"> project, I swayed from </w:t>
      </w:r>
      <w:r w:rsidR="00893D5D">
        <w:t>successfully doing an ideal total multiplications amount of processes as this was carried over from my original design.</w:t>
      </w:r>
      <w:r w:rsidR="003D155B">
        <w:t xml:space="preserve"> Resulting in </w:t>
      </w:r>
      <w:proofErr w:type="gramStart"/>
      <w:r w:rsidR="003D155B">
        <w:t>a</w:t>
      </w:r>
      <w:proofErr w:type="gramEnd"/>
      <w:r w:rsidR="003D155B">
        <w:t xml:space="preserve"> </w:t>
      </w:r>
      <w:proofErr w:type="spellStart"/>
      <w:r w:rsidR="003D155B">
        <w:rPr>
          <w:i/>
        </w:rPr>
        <w:t>nxm</w:t>
      </w:r>
      <w:proofErr w:type="spellEnd"/>
      <w:r w:rsidR="003D155B">
        <w:t xml:space="preserve"> processes program.</w:t>
      </w:r>
    </w:p>
    <w:p w14:paraId="4139F1BB" w14:textId="77777777" w:rsidR="00046A42" w:rsidRDefault="00046A42" w:rsidP="001932D8"/>
    <w:p w14:paraId="1814A88E" w14:textId="00C41BAE" w:rsidR="0076416D" w:rsidRDefault="0076416D" w:rsidP="001932D8">
      <w:r>
        <w:t>While debugging my program, I realized there was a few logic errors that segment faults would come up (especially with improperly inputted matrices), possibly carried over from Project 3 as well.</w:t>
      </w:r>
    </w:p>
    <w:p w14:paraId="6B92FB6B" w14:textId="77777777" w:rsidR="0076416D" w:rsidRDefault="0076416D" w:rsidP="001932D8"/>
    <w:p w14:paraId="7E669396" w14:textId="4038D63B" w:rsidR="0076416D" w:rsidRDefault="0076416D" w:rsidP="001932D8">
      <w:r>
        <w:t xml:space="preserve">The logical implementation of this project should, however, be intact. </w:t>
      </w:r>
    </w:p>
    <w:p w14:paraId="66FB6042" w14:textId="77777777" w:rsidR="00046A42" w:rsidRDefault="00046A42" w:rsidP="001932D8"/>
    <w:p w14:paraId="61746EDA" w14:textId="188DBC31" w:rsidR="005C7671" w:rsidRPr="008D4231" w:rsidRDefault="005D1E13" w:rsidP="001932D8">
      <w:pPr>
        <w:rPr>
          <w:b/>
        </w:rPr>
      </w:pPr>
      <w:r>
        <w:rPr>
          <w:b/>
        </w:rPr>
        <w:t>Improvements:</w:t>
      </w:r>
    </w:p>
    <w:p w14:paraId="4ACD7F15" w14:textId="38918E72" w:rsidR="005C7671" w:rsidRDefault="008D4231" w:rsidP="001932D8">
      <w:r>
        <w:t xml:space="preserve">Some improvements </w:t>
      </w:r>
      <w:r w:rsidR="0076416D">
        <w:t>I would make is that I would try making the shared memory access holding a two dimensional array so that it is easier to construct and understand instead of a large linear storage for which each element in a matrix must be computed by an offset.</w:t>
      </w:r>
    </w:p>
    <w:p w14:paraId="1239E6BE" w14:textId="77777777" w:rsidR="007705B1" w:rsidRDefault="007705B1" w:rsidP="001932D8"/>
    <w:p w14:paraId="5E2FE950" w14:textId="4DB2F20B" w:rsidR="009A2501" w:rsidRDefault="009A2501" w:rsidP="001932D8">
      <w:pPr>
        <w:rPr>
          <w:b/>
        </w:rPr>
      </w:pPr>
      <w:r>
        <w:rPr>
          <w:b/>
        </w:rPr>
        <w:t>Usage:</w:t>
      </w:r>
    </w:p>
    <w:p w14:paraId="6F16832B" w14:textId="06506B40" w:rsidR="009A2501" w:rsidRDefault="009A2501" w:rsidP="001932D8">
      <w:r>
        <w:t>Please refer to the –-help command for additional details.</w:t>
      </w:r>
    </w:p>
    <w:p w14:paraId="12DB68CE" w14:textId="369AB6CA" w:rsidR="009A2501" w:rsidRDefault="0076416D" w:rsidP="001932D8">
      <w:proofErr w:type="gramStart"/>
      <w:r>
        <w:t>./</w:t>
      </w:r>
      <w:proofErr w:type="gramEnd"/>
      <w:r>
        <w:t>wu_p4</w:t>
      </w:r>
    </w:p>
    <w:p w14:paraId="559C4CFD" w14:textId="66EE7CF7" w:rsidR="009A2501" w:rsidRDefault="009A2501" w:rsidP="001932D8">
      <w:r>
        <w:t xml:space="preserve">To run in user-input mode with raw data input into </w:t>
      </w:r>
      <w:proofErr w:type="spellStart"/>
      <w:r>
        <w:t>stdin</w:t>
      </w:r>
      <w:proofErr w:type="spellEnd"/>
    </w:p>
    <w:p w14:paraId="54B961EC" w14:textId="40591A97" w:rsidR="009A2501" w:rsidRDefault="0076416D" w:rsidP="001932D8">
      <w:proofErr w:type="gramStart"/>
      <w:r>
        <w:t>./</w:t>
      </w:r>
      <w:proofErr w:type="gramEnd"/>
      <w:r>
        <w:t>wu_p4</w:t>
      </w:r>
      <w:r w:rsidR="009A2501">
        <w:t xml:space="preserve"> [FILE1] [FILE2]</w:t>
      </w:r>
    </w:p>
    <w:p w14:paraId="663CEE96" w14:textId="0E74712F" w:rsidR="009A2501" w:rsidRPr="009A2501" w:rsidRDefault="009A2501" w:rsidP="001932D8">
      <w:r>
        <w:t>Where FILE1 is the input file, and FILE2 is the output file</w:t>
      </w:r>
    </w:p>
    <w:p w14:paraId="5D31B9CC" w14:textId="77777777" w:rsidR="00393780" w:rsidRDefault="00393780" w:rsidP="009A2501"/>
    <w:p w14:paraId="591DB1BA" w14:textId="456769D4" w:rsidR="00460CD4" w:rsidRDefault="00460CD4" w:rsidP="009A2501">
      <w:pPr>
        <w:rPr>
          <w:b/>
        </w:rPr>
      </w:pPr>
      <w:r>
        <w:rPr>
          <w:b/>
        </w:rPr>
        <w:t>Additional Notes:</w:t>
      </w:r>
    </w:p>
    <w:p w14:paraId="1D6C2BCC" w14:textId="67B676A1" w:rsidR="007705B1" w:rsidRPr="007705B1" w:rsidRDefault="00460CD4" w:rsidP="001932D8">
      <w:r>
        <w:t>This program should work with multiple digits for each matrix, and is flexible in design for different dimensions- though to note the fix properties of matrix multiplication.</w:t>
      </w:r>
      <w:bookmarkStart w:id="0" w:name="_GoBack"/>
      <w:bookmarkEnd w:id="0"/>
    </w:p>
    <w:sectPr w:rsidR="007705B1" w:rsidRPr="007705B1" w:rsidSect="00A331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27D"/>
    <w:multiLevelType w:val="hybridMultilevel"/>
    <w:tmpl w:val="9058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DB472F"/>
    <w:multiLevelType w:val="hybridMultilevel"/>
    <w:tmpl w:val="23E4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46"/>
    <w:rsid w:val="0000793F"/>
    <w:rsid w:val="00010FB9"/>
    <w:rsid w:val="00046A42"/>
    <w:rsid w:val="000B2F05"/>
    <w:rsid w:val="000B53B2"/>
    <w:rsid w:val="000C3091"/>
    <w:rsid w:val="001932D8"/>
    <w:rsid w:val="002176E0"/>
    <w:rsid w:val="002D6B03"/>
    <w:rsid w:val="00393780"/>
    <w:rsid w:val="003A14A0"/>
    <w:rsid w:val="003D155B"/>
    <w:rsid w:val="004026F6"/>
    <w:rsid w:val="00444434"/>
    <w:rsid w:val="00460CD4"/>
    <w:rsid w:val="004C3A44"/>
    <w:rsid w:val="005C7671"/>
    <w:rsid w:val="005D1E13"/>
    <w:rsid w:val="00622196"/>
    <w:rsid w:val="00696546"/>
    <w:rsid w:val="00715266"/>
    <w:rsid w:val="007159F0"/>
    <w:rsid w:val="00744CBD"/>
    <w:rsid w:val="0076416D"/>
    <w:rsid w:val="007705B1"/>
    <w:rsid w:val="007B3AD9"/>
    <w:rsid w:val="007E543E"/>
    <w:rsid w:val="00853E9A"/>
    <w:rsid w:val="00885277"/>
    <w:rsid w:val="00893D5D"/>
    <w:rsid w:val="008A229B"/>
    <w:rsid w:val="008D4231"/>
    <w:rsid w:val="0090166C"/>
    <w:rsid w:val="00947311"/>
    <w:rsid w:val="00974BB5"/>
    <w:rsid w:val="00991733"/>
    <w:rsid w:val="009A2501"/>
    <w:rsid w:val="009A55DA"/>
    <w:rsid w:val="00A3311F"/>
    <w:rsid w:val="00A76604"/>
    <w:rsid w:val="00B86C5F"/>
    <w:rsid w:val="00BA1ED4"/>
    <w:rsid w:val="00C647BC"/>
    <w:rsid w:val="00C83FAF"/>
    <w:rsid w:val="00DB6EE0"/>
    <w:rsid w:val="00E07099"/>
    <w:rsid w:val="00E16FDB"/>
    <w:rsid w:val="00E50991"/>
    <w:rsid w:val="00E73C2C"/>
    <w:rsid w:val="00EE1747"/>
    <w:rsid w:val="00EE40C0"/>
    <w:rsid w:val="00F9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4CD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5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EDA3-E3FD-A144-A980-AA6AFFC5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61</Words>
  <Characters>2630</Characters>
  <Application>Microsoft Macintosh Word</Application>
  <DocSecurity>0</DocSecurity>
  <Lines>21</Lines>
  <Paragraphs>6</Paragraphs>
  <ScaleCrop>false</ScaleCrop>
  <Company>VictorSoft</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u</dc:creator>
  <cp:keywords/>
  <dc:description/>
  <cp:lastModifiedBy>Victor Wu</cp:lastModifiedBy>
  <cp:revision>20</cp:revision>
  <cp:lastPrinted>2015-03-11T18:48:00Z</cp:lastPrinted>
  <dcterms:created xsi:type="dcterms:W3CDTF">2015-03-20T20:22:00Z</dcterms:created>
  <dcterms:modified xsi:type="dcterms:W3CDTF">2015-03-20T20:55:00Z</dcterms:modified>
</cp:coreProperties>
</file>